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bookmarkStart w:id="0" w:name="_GoBack"/>
      <w:bookmarkEnd w:id="0"/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DB1B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DB1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DB1B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DB1BB3" w:rsidRDefault="00433F49" w:rsidP="00433F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0</w:t>
            </w:r>
          </w:p>
        </w:tc>
        <w:tc>
          <w:tcPr>
            <w:tcW w:w="7619" w:type="dxa"/>
          </w:tcPr>
          <w:p w:rsidR="00E91508" w:rsidRPr="003A506E" w:rsidRDefault="00433F49" w:rsidP="004C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F49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474F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33F49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9C2D-331B-481D-8E94-7ABE9EC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34</cp:revision>
  <cp:lastPrinted>2022-02-10T04:51:00Z</cp:lastPrinted>
  <dcterms:created xsi:type="dcterms:W3CDTF">2016-05-25T05:11:00Z</dcterms:created>
  <dcterms:modified xsi:type="dcterms:W3CDTF">2022-03-10T09:49:00Z</dcterms:modified>
</cp:coreProperties>
</file>